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969"/>
        <w:gridCol w:w="1984"/>
        <w:gridCol w:w="1985"/>
        <w:gridCol w:w="3686"/>
        <w:gridCol w:w="3718"/>
      </w:tblGrid>
      <w:tr w:rsidR="009540C5" w:rsidTr="009540C5">
        <w:tc>
          <w:tcPr>
            <w:tcW w:w="1668" w:type="dxa"/>
          </w:tcPr>
          <w:p w:rsidR="009540C5" w:rsidRPr="00F5415C" w:rsidRDefault="009540C5" w:rsidP="009540C5">
            <w:pPr>
              <w:jc w:val="center"/>
              <w:rPr>
                <w:b/>
              </w:rPr>
            </w:pPr>
            <w:r w:rsidRPr="00F5415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969" w:type="dxa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69" w:type="dxa"/>
            <w:gridSpan w:val="2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86" w:type="dxa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718" w:type="dxa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iątek</w:t>
            </w:r>
          </w:p>
        </w:tc>
      </w:tr>
      <w:tr w:rsidR="001D10C6" w:rsidRPr="00213522" w:rsidTr="007A1F41">
        <w:trPr>
          <w:trHeight w:val="903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1D10C6" w:rsidRDefault="001D10C6" w:rsidP="001D10C6">
            <w:pPr>
              <w:jc w:val="center"/>
              <w:rPr>
                <w:sz w:val="24"/>
                <w:szCs w:val="24"/>
              </w:rPr>
            </w:pPr>
          </w:p>
          <w:p w:rsidR="001D10C6" w:rsidRDefault="001D10C6" w:rsidP="001D10C6">
            <w:pPr>
              <w:jc w:val="center"/>
              <w:rPr>
                <w:sz w:val="24"/>
                <w:szCs w:val="24"/>
              </w:rPr>
            </w:pPr>
          </w:p>
          <w:p w:rsidR="001D10C6" w:rsidRPr="00A1625E" w:rsidRDefault="001D10C6" w:rsidP="001D10C6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8.00 – 9.30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4AA5">
              <w:rPr>
                <w:b/>
                <w:i/>
                <w:sz w:val="18"/>
                <w:szCs w:val="18"/>
                <w:lang w:val="en-US"/>
              </w:rPr>
              <w:t xml:space="preserve">/do </w:t>
            </w:r>
            <w:proofErr w:type="spellStart"/>
            <w:r w:rsidRPr="00324AA5">
              <w:rPr>
                <w:b/>
                <w:i/>
                <w:sz w:val="18"/>
                <w:szCs w:val="18"/>
                <w:lang w:val="en-US"/>
              </w:rPr>
              <w:t>wyboru</w:t>
            </w:r>
            <w:proofErr w:type="spellEnd"/>
            <w:r w:rsidRPr="00324AA5">
              <w:rPr>
                <w:b/>
                <w:i/>
                <w:sz w:val="18"/>
                <w:szCs w:val="18"/>
                <w:lang w:val="en-US"/>
              </w:rPr>
              <w:t>/</w:t>
            </w:r>
          </w:p>
          <w:p w:rsidR="001D10C6" w:rsidRPr="00324AA5" w:rsidRDefault="001D10C6" w:rsidP="001D10C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4AA5">
              <w:rPr>
                <w:b/>
                <w:i/>
                <w:sz w:val="18"/>
                <w:szCs w:val="18"/>
                <w:lang w:val="en-US"/>
              </w:rPr>
              <w:t>Conversation analysis</w:t>
            </w:r>
          </w:p>
          <w:p w:rsidR="001D10C6" w:rsidRPr="00324AA5" w:rsidRDefault="001D10C6" w:rsidP="001D10C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4AA5">
              <w:rPr>
                <w:b/>
                <w:i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324AA5">
              <w:rPr>
                <w:b/>
                <w:i/>
                <w:sz w:val="18"/>
                <w:szCs w:val="18"/>
                <w:lang w:val="en-US"/>
              </w:rPr>
              <w:t>Nowicka</w:t>
            </w:r>
            <w:proofErr w:type="spellEnd"/>
          </w:p>
          <w:p w:rsidR="001D10C6" w:rsidRPr="00324AA5" w:rsidRDefault="001D10C6" w:rsidP="001D10C6">
            <w:pPr>
              <w:jc w:val="center"/>
              <w:rPr>
                <w:b/>
                <w:i/>
                <w:sz w:val="18"/>
                <w:szCs w:val="18"/>
              </w:rPr>
            </w:pPr>
            <w:r w:rsidRPr="00324AA5">
              <w:rPr>
                <w:b/>
                <w:i/>
                <w:sz w:val="18"/>
                <w:szCs w:val="18"/>
              </w:rPr>
              <w:t xml:space="preserve">s. 606A 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1D10C6" w:rsidRPr="00213522" w:rsidTr="00A77BA1">
        <w:trPr>
          <w:trHeight w:val="84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1D10C6" w:rsidRPr="00BB1C1D" w:rsidRDefault="001D10C6" w:rsidP="001D1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10C6" w:rsidRPr="00324AA5" w:rsidRDefault="001D10C6" w:rsidP="001D10C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:rsidR="001D10C6" w:rsidRPr="00324AA5" w:rsidRDefault="001D10C6" w:rsidP="001D10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5204" w:rsidRPr="00995204" w:rsidTr="00017B35">
        <w:trPr>
          <w:trHeight w:val="844"/>
        </w:trPr>
        <w:tc>
          <w:tcPr>
            <w:tcW w:w="1668" w:type="dxa"/>
            <w:vMerge w:val="restart"/>
          </w:tcPr>
          <w:p w:rsidR="00995204" w:rsidRPr="00BB1C1D" w:rsidRDefault="00995204" w:rsidP="00995204">
            <w:pPr>
              <w:jc w:val="center"/>
              <w:rPr>
                <w:sz w:val="24"/>
                <w:szCs w:val="24"/>
              </w:rPr>
            </w:pPr>
          </w:p>
          <w:p w:rsidR="00995204" w:rsidRPr="00BB1C1D" w:rsidRDefault="00995204" w:rsidP="00995204">
            <w:pPr>
              <w:jc w:val="center"/>
              <w:rPr>
                <w:sz w:val="24"/>
                <w:szCs w:val="24"/>
              </w:rPr>
            </w:pPr>
          </w:p>
          <w:p w:rsidR="00995204" w:rsidRPr="00A1625E" w:rsidRDefault="00995204" w:rsidP="00995204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995204" w:rsidRPr="00324AA5" w:rsidRDefault="00995204" w:rsidP="009952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995204" w:rsidRPr="00324AA5" w:rsidRDefault="00995204" w:rsidP="00995204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995204" w:rsidRPr="00324AA5" w:rsidRDefault="00995204" w:rsidP="00995204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Analiza tekstu</w:t>
            </w:r>
          </w:p>
          <w:p w:rsidR="00995204" w:rsidRPr="00324AA5" w:rsidRDefault="00995204" w:rsidP="00995204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 xml:space="preserve">dr A.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Poźlewicz</w:t>
            </w:r>
            <w:proofErr w:type="spellEnd"/>
          </w:p>
          <w:p w:rsidR="00995204" w:rsidRPr="00324AA5" w:rsidRDefault="00995204" w:rsidP="00995204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110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95204" w:rsidRPr="00324AA5" w:rsidRDefault="00995204" w:rsidP="00995204">
            <w:pPr>
              <w:jc w:val="center"/>
              <w:rPr>
                <w:b/>
                <w:sz w:val="16"/>
                <w:szCs w:val="16"/>
              </w:rPr>
            </w:pPr>
            <w:r w:rsidRPr="00324AA5">
              <w:rPr>
                <w:b/>
                <w:sz w:val="16"/>
                <w:szCs w:val="16"/>
              </w:rPr>
              <w:t>PNJN</w:t>
            </w:r>
          </w:p>
          <w:p w:rsidR="00995204" w:rsidRPr="00324AA5" w:rsidRDefault="00995204" w:rsidP="00995204">
            <w:pPr>
              <w:jc w:val="center"/>
              <w:rPr>
                <w:b/>
                <w:sz w:val="16"/>
                <w:szCs w:val="16"/>
              </w:rPr>
            </w:pPr>
            <w:r w:rsidRPr="00324AA5">
              <w:rPr>
                <w:b/>
                <w:sz w:val="16"/>
                <w:szCs w:val="16"/>
              </w:rPr>
              <w:t>/</w:t>
            </w:r>
            <w:proofErr w:type="spellStart"/>
            <w:r w:rsidRPr="00324AA5">
              <w:rPr>
                <w:b/>
                <w:sz w:val="16"/>
                <w:szCs w:val="16"/>
              </w:rPr>
              <w:t>spr</w:t>
            </w:r>
            <w:proofErr w:type="spellEnd"/>
            <w:r w:rsidRPr="00324AA5">
              <w:rPr>
                <w:b/>
                <w:sz w:val="16"/>
                <w:szCs w:val="16"/>
              </w:rPr>
              <w:t>. zintegrowane/</w:t>
            </w:r>
          </w:p>
          <w:p w:rsidR="00995204" w:rsidRPr="00324AA5" w:rsidRDefault="00995204" w:rsidP="00995204">
            <w:pPr>
              <w:jc w:val="center"/>
              <w:rPr>
                <w:b/>
                <w:sz w:val="16"/>
                <w:szCs w:val="16"/>
              </w:rPr>
            </w:pPr>
            <w:r w:rsidRPr="00324AA5">
              <w:rPr>
                <w:b/>
                <w:sz w:val="16"/>
                <w:szCs w:val="16"/>
              </w:rPr>
              <w:t xml:space="preserve">mgr A. </w:t>
            </w:r>
            <w:proofErr w:type="spellStart"/>
            <w:r w:rsidRPr="00324AA5">
              <w:rPr>
                <w:b/>
                <w:sz w:val="16"/>
                <w:szCs w:val="16"/>
              </w:rPr>
              <w:t>Kurzaj</w:t>
            </w:r>
            <w:proofErr w:type="spellEnd"/>
          </w:p>
          <w:p w:rsidR="00995204" w:rsidRPr="00324AA5" w:rsidRDefault="00995204" w:rsidP="00995204">
            <w:pPr>
              <w:jc w:val="center"/>
              <w:rPr>
                <w:b/>
                <w:sz w:val="16"/>
                <w:szCs w:val="16"/>
              </w:rPr>
            </w:pPr>
            <w:r w:rsidRPr="00324AA5">
              <w:rPr>
                <w:b/>
                <w:sz w:val="16"/>
                <w:szCs w:val="16"/>
              </w:rPr>
              <w:t xml:space="preserve">s. 115A         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995204" w:rsidRPr="00324AA5" w:rsidRDefault="00995204" w:rsidP="009952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995204" w:rsidRPr="00324AA5" w:rsidRDefault="00995204" w:rsidP="0099520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C05F05" w:rsidRPr="00995204" w:rsidTr="00E401E2">
        <w:trPr>
          <w:trHeight w:val="759"/>
        </w:trPr>
        <w:tc>
          <w:tcPr>
            <w:tcW w:w="1668" w:type="dxa"/>
            <w:vMerge/>
          </w:tcPr>
          <w:p w:rsidR="00C05F05" w:rsidRPr="00995204" w:rsidRDefault="00C05F05" w:rsidP="009952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</w:tcPr>
          <w:p w:rsidR="00C05F05" w:rsidRPr="00324AA5" w:rsidRDefault="00C05F05" w:rsidP="0099520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C05F05" w:rsidRPr="00324AA5" w:rsidRDefault="00C05F05" w:rsidP="0099520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5F05" w:rsidRPr="00324AA5" w:rsidRDefault="00C05F05" w:rsidP="0099520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C05F05" w:rsidRPr="00324AA5" w:rsidRDefault="00C05F05" w:rsidP="009952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C05F05" w:rsidRPr="00324AA5" w:rsidRDefault="00C05F05" w:rsidP="0099520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06CD8" w:rsidRPr="00A1625E" w:rsidTr="00017B35">
        <w:trPr>
          <w:trHeight w:val="87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E06CD8" w:rsidRPr="00995204" w:rsidRDefault="00E06CD8" w:rsidP="00E06CD8">
            <w:pPr>
              <w:rPr>
                <w:b/>
                <w:sz w:val="24"/>
                <w:szCs w:val="24"/>
                <w:lang w:val="en-US"/>
              </w:rPr>
            </w:pPr>
          </w:p>
          <w:p w:rsidR="00E06CD8" w:rsidRPr="00995204" w:rsidRDefault="00E06CD8" w:rsidP="00E06CD8">
            <w:pPr>
              <w:rPr>
                <w:b/>
                <w:sz w:val="24"/>
                <w:szCs w:val="24"/>
                <w:lang w:val="en-US"/>
              </w:rPr>
            </w:pPr>
          </w:p>
          <w:p w:rsidR="00E06CD8" w:rsidRPr="005C1234" w:rsidRDefault="00E06CD8" w:rsidP="00E06CD8">
            <w:pPr>
              <w:rPr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 xml:space="preserve">11.30 – </w:t>
            </w: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:rsidR="00E06CD8" w:rsidRPr="00324AA5" w:rsidRDefault="00E06CD8" w:rsidP="00E06CD8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E06CD8" w:rsidRPr="00324AA5" w:rsidRDefault="00E06CD8" w:rsidP="00E06CD8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Granice przekładalności i obcość w tłumaczeniu</w:t>
            </w:r>
          </w:p>
          <w:p w:rsidR="00E06CD8" w:rsidRPr="00324AA5" w:rsidRDefault="00E06CD8" w:rsidP="00E06CD8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dr J. Nowak-Michalska</w:t>
            </w:r>
          </w:p>
          <w:p w:rsidR="00E06CD8" w:rsidRPr="00324AA5" w:rsidRDefault="00E06CD8" w:rsidP="00E06CD8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603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6CD8" w:rsidRPr="00324AA5" w:rsidRDefault="00E06CD8" w:rsidP="00E06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E06CD8" w:rsidRPr="00324AA5" w:rsidRDefault="00E06CD8" w:rsidP="00E06C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E06CD8" w:rsidRPr="00324AA5" w:rsidRDefault="00E06CD8" w:rsidP="00E06CD8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PNJA</w:t>
            </w:r>
          </w:p>
          <w:p w:rsidR="00E06CD8" w:rsidRPr="00324AA5" w:rsidRDefault="00E06CD8" w:rsidP="00E06CD8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/</w:t>
            </w:r>
            <w:proofErr w:type="spellStart"/>
            <w:r w:rsidRPr="00324AA5">
              <w:rPr>
                <w:b/>
                <w:sz w:val="20"/>
                <w:szCs w:val="20"/>
              </w:rPr>
              <w:t>spr</w:t>
            </w:r>
            <w:proofErr w:type="spellEnd"/>
            <w:r w:rsidRPr="00324AA5">
              <w:rPr>
                <w:b/>
                <w:sz w:val="20"/>
                <w:szCs w:val="20"/>
              </w:rPr>
              <w:t>. zintegrowane/</w:t>
            </w:r>
          </w:p>
          <w:p w:rsidR="00E06CD8" w:rsidRPr="00324AA5" w:rsidRDefault="00E06CD8" w:rsidP="00E06CD8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dr A. Surdyk</w:t>
            </w:r>
          </w:p>
          <w:p w:rsidR="00E06CD8" w:rsidRPr="00324AA5" w:rsidRDefault="00E06CD8" w:rsidP="00E06C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24AA5">
              <w:rPr>
                <w:b/>
                <w:sz w:val="20"/>
                <w:szCs w:val="20"/>
                <w:lang w:val="en-US"/>
              </w:rPr>
              <w:t>s. 60</w:t>
            </w:r>
            <w:r w:rsidR="00F91801" w:rsidRPr="00324AA5">
              <w:rPr>
                <w:b/>
                <w:sz w:val="20"/>
                <w:szCs w:val="20"/>
                <w:lang w:val="en-US"/>
              </w:rPr>
              <w:t>3</w:t>
            </w:r>
            <w:r w:rsidRPr="00324AA5">
              <w:rPr>
                <w:b/>
                <w:sz w:val="20"/>
                <w:szCs w:val="20"/>
                <w:lang w:val="en-US"/>
              </w:rPr>
              <w:t xml:space="preserve">A         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E06CD8" w:rsidRPr="00324AA5" w:rsidRDefault="00E06CD8" w:rsidP="00E06CD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05F05" w:rsidRPr="00A1625E" w:rsidTr="006B6098">
        <w:trPr>
          <w:trHeight w:val="877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C05F05" w:rsidRPr="00A1625E" w:rsidRDefault="00C05F05" w:rsidP="00E06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C05F05" w:rsidRPr="00324AA5" w:rsidRDefault="00C05F05" w:rsidP="00E06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05F05" w:rsidRPr="00324AA5" w:rsidRDefault="00C05F05" w:rsidP="00E06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C05F05" w:rsidRPr="00324AA5" w:rsidRDefault="00C05F05" w:rsidP="00E06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C05F05" w:rsidRPr="00324AA5" w:rsidRDefault="00C05F05" w:rsidP="00E06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:rsidR="00C05F05" w:rsidRPr="00324AA5" w:rsidRDefault="00C05F05" w:rsidP="00E06C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356F" w:rsidRPr="00587114" w:rsidTr="00017B35">
        <w:trPr>
          <w:trHeight w:val="608"/>
        </w:trPr>
        <w:tc>
          <w:tcPr>
            <w:tcW w:w="1668" w:type="dxa"/>
            <w:vMerge w:val="restart"/>
            <w:shd w:val="clear" w:color="auto" w:fill="FFFFFF" w:themeFill="background1"/>
          </w:tcPr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3.15 – 14.45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Esperanto w teorii i praktyce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 xml:space="preserve">prof. A.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Sakaguchi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109A  /co 2 tygodnie/</w:t>
            </w:r>
          </w:p>
        </w:tc>
        <w:tc>
          <w:tcPr>
            <w:tcW w:w="3969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Badania nad wielojęzycznością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 xml:space="preserve">prof. A.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Sopata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109A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18" w:type="dxa"/>
            <w:vMerge w:val="restart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56F" w:rsidRPr="00587114" w:rsidTr="00017B35">
        <w:trPr>
          <w:trHeight w:val="607"/>
        </w:trPr>
        <w:tc>
          <w:tcPr>
            <w:tcW w:w="1668" w:type="dxa"/>
            <w:vMerge/>
          </w:tcPr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A5">
              <w:rPr>
                <w:rFonts w:cstheme="minorHAnsi"/>
                <w:b/>
                <w:sz w:val="16"/>
                <w:szCs w:val="16"/>
              </w:rPr>
              <w:t xml:space="preserve">Seminarium licencjackie </w:t>
            </w:r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A5">
              <w:rPr>
                <w:rFonts w:cstheme="minorHAnsi"/>
                <w:b/>
                <w:sz w:val="16"/>
                <w:szCs w:val="16"/>
              </w:rPr>
              <w:t>/co dwa tygodnie/</w:t>
            </w:r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A5">
              <w:rPr>
                <w:rFonts w:cstheme="minorHAnsi"/>
                <w:b/>
                <w:sz w:val="16"/>
                <w:szCs w:val="16"/>
              </w:rPr>
              <w:t>prof. E. Jarmołowicz-</w:t>
            </w:r>
            <w:proofErr w:type="spellStart"/>
            <w:r w:rsidRPr="00324AA5">
              <w:rPr>
                <w:rFonts w:cstheme="minorHAnsi"/>
                <w:b/>
                <w:sz w:val="16"/>
                <w:szCs w:val="16"/>
              </w:rPr>
              <w:t>Nowikow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A5">
              <w:rPr>
                <w:rFonts w:cstheme="minorHAnsi"/>
                <w:b/>
                <w:sz w:val="16"/>
                <w:szCs w:val="16"/>
              </w:rPr>
              <w:t>s. 606A</w:t>
            </w: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18" w:type="dxa"/>
            <w:vMerge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56F" w:rsidRPr="000A2716" w:rsidTr="00017B35">
        <w:trPr>
          <w:trHeight w:val="882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50356F" w:rsidRPr="00702256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702256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Esperanto w teorii i praktyce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 xml:space="preserve">prof. A.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Sakaguchi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109A  /co 2 tygodnie/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PNJA</w:t>
            </w:r>
          </w:p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/</w:t>
            </w:r>
            <w:proofErr w:type="spellStart"/>
            <w:r w:rsidRPr="00324AA5">
              <w:rPr>
                <w:b/>
                <w:sz w:val="20"/>
                <w:szCs w:val="20"/>
              </w:rPr>
              <w:t>spr</w:t>
            </w:r>
            <w:proofErr w:type="spellEnd"/>
            <w:r w:rsidRPr="00324AA5">
              <w:rPr>
                <w:b/>
                <w:sz w:val="20"/>
                <w:szCs w:val="20"/>
              </w:rPr>
              <w:t>. zintegrowane/</w:t>
            </w:r>
          </w:p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>mgr A. Danielak</w:t>
            </w:r>
          </w:p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  <w:r w:rsidRPr="00324AA5">
              <w:rPr>
                <w:b/>
                <w:sz w:val="20"/>
                <w:szCs w:val="20"/>
              </w:rPr>
              <w:t xml:space="preserve">s. 613A         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56F" w:rsidRPr="000A2716" w:rsidTr="00164D38">
        <w:trPr>
          <w:trHeight w:val="877"/>
        </w:trPr>
        <w:tc>
          <w:tcPr>
            <w:tcW w:w="1668" w:type="dxa"/>
            <w:vMerge/>
          </w:tcPr>
          <w:p w:rsidR="0050356F" w:rsidRPr="000A2716" w:rsidRDefault="0050356F" w:rsidP="0050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18" w:type="dxa"/>
            <w:vMerge/>
          </w:tcPr>
          <w:p w:rsidR="0050356F" w:rsidRPr="00324AA5" w:rsidRDefault="0050356F" w:rsidP="0050356F">
            <w:pPr>
              <w:rPr>
                <w:sz w:val="20"/>
                <w:szCs w:val="20"/>
              </w:rPr>
            </w:pPr>
          </w:p>
        </w:tc>
      </w:tr>
      <w:tr w:rsidR="0050356F" w:rsidRPr="00A1625E" w:rsidTr="00017B35">
        <w:trPr>
          <w:trHeight w:val="88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50356F" w:rsidRPr="000A2716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0A2716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6.45 – 18.15</w:t>
            </w:r>
          </w:p>
        </w:tc>
        <w:tc>
          <w:tcPr>
            <w:tcW w:w="4110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  <w:r w:rsidRPr="00324AA5">
              <w:rPr>
                <w:b/>
                <w:i/>
                <w:sz w:val="18"/>
                <w:szCs w:val="18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  <w:r w:rsidRPr="00324AA5">
              <w:rPr>
                <w:b/>
                <w:i/>
                <w:sz w:val="18"/>
                <w:szCs w:val="18"/>
              </w:rPr>
              <w:t xml:space="preserve">Język niemiecki w turystyce  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  <w:r w:rsidRPr="00324AA5">
              <w:rPr>
                <w:b/>
                <w:i/>
                <w:sz w:val="18"/>
                <w:szCs w:val="18"/>
              </w:rPr>
              <w:t>dr M. Kowalonek-Janczarek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8"/>
                <w:szCs w:val="18"/>
              </w:rPr>
            </w:pPr>
            <w:r w:rsidRPr="00324AA5">
              <w:rPr>
                <w:b/>
                <w:i/>
                <w:sz w:val="18"/>
                <w:szCs w:val="18"/>
              </w:rPr>
              <w:t xml:space="preserve">s. 606A          </w:t>
            </w:r>
          </w:p>
        </w:tc>
        <w:tc>
          <w:tcPr>
            <w:tcW w:w="3969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AA5">
              <w:rPr>
                <w:rFonts w:cstheme="minorHAnsi"/>
                <w:b/>
                <w:sz w:val="18"/>
                <w:szCs w:val="18"/>
              </w:rPr>
              <w:t>Wprowadzenie do projektowania I wykorzystania baz danych</w:t>
            </w:r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4AA5">
              <w:rPr>
                <w:rFonts w:cstheme="minorHAnsi"/>
                <w:b/>
                <w:sz w:val="18"/>
                <w:szCs w:val="18"/>
                <w:lang w:val="en-US"/>
              </w:rPr>
              <w:t xml:space="preserve">prof. K. </w:t>
            </w:r>
            <w:proofErr w:type="spellStart"/>
            <w:r w:rsidRPr="00324AA5">
              <w:rPr>
                <w:rFonts w:cstheme="minorHAnsi"/>
                <w:b/>
                <w:sz w:val="18"/>
                <w:szCs w:val="18"/>
                <w:lang w:val="en-US"/>
              </w:rPr>
              <w:t>Klessa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4AA5">
              <w:rPr>
                <w:rFonts w:cstheme="minorHAnsi"/>
                <w:b/>
                <w:sz w:val="18"/>
                <w:szCs w:val="18"/>
                <w:lang w:val="en-US"/>
              </w:rPr>
              <w:t>s. 605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AA5">
              <w:rPr>
                <w:rFonts w:cstheme="minorHAnsi"/>
                <w:b/>
                <w:sz w:val="18"/>
                <w:szCs w:val="18"/>
              </w:rPr>
              <w:t>Wstęp do współczesnej semantyki</w:t>
            </w:r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AA5">
              <w:rPr>
                <w:rFonts w:cstheme="minorHAnsi"/>
                <w:b/>
                <w:sz w:val="18"/>
                <w:szCs w:val="18"/>
              </w:rPr>
              <w:t>dr Sz. Grzelak</w:t>
            </w:r>
          </w:p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AA5">
              <w:rPr>
                <w:rFonts w:cstheme="minorHAnsi"/>
                <w:b/>
                <w:sz w:val="18"/>
                <w:szCs w:val="18"/>
              </w:rPr>
              <w:t>s. 601A</w:t>
            </w:r>
          </w:p>
        </w:tc>
        <w:tc>
          <w:tcPr>
            <w:tcW w:w="3686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Kultura i język Norwegii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 xml:space="preserve">dr E.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Dziurewicz</w:t>
            </w:r>
            <w:proofErr w:type="spellEnd"/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109A</w:t>
            </w:r>
          </w:p>
        </w:tc>
        <w:tc>
          <w:tcPr>
            <w:tcW w:w="3718" w:type="dxa"/>
            <w:vMerge w:val="restart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356F" w:rsidRPr="00A1625E" w:rsidTr="00017B35">
        <w:trPr>
          <w:trHeight w:val="885"/>
        </w:trPr>
        <w:tc>
          <w:tcPr>
            <w:tcW w:w="1668" w:type="dxa"/>
            <w:vMerge/>
            <w:shd w:val="clear" w:color="auto" w:fill="FFFFFF" w:themeFill="background1"/>
          </w:tcPr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/do wyboru/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24AA5">
              <w:rPr>
                <w:b/>
                <w:i/>
                <w:sz w:val="16"/>
                <w:szCs w:val="16"/>
              </w:rPr>
              <w:t>Deutsch-polnische</w:t>
            </w:r>
            <w:proofErr w:type="spellEnd"/>
            <w:r w:rsidRPr="00324AA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Grenze</w:t>
            </w:r>
            <w:proofErr w:type="spellEnd"/>
            <w:r w:rsidRPr="00324AA5">
              <w:rPr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interdisziplinäre</w:t>
            </w:r>
            <w:proofErr w:type="spellEnd"/>
            <w:r w:rsidRPr="00324AA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24AA5">
              <w:rPr>
                <w:b/>
                <w:i/>
                <w:sz w:val="16"/>
                <w:szCs w:val="16"/>
              </w:rPr>
              <w:t>Perspektive</w:t>
            </w:r>
            <w:proofErr w:type="spellEnd"/>
            <w:r w:rsidRPr="00324AA5">
              <w:rPr>
                <w:b/>
                <w:i/>
                <w:sz w:val="16"/>
                <w:szCs w:val="16"/>
              </w:rPr>
              <w:t>(n)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dr M. Bąkiewicz</w:t>
            </w:r>
          </w:p>
          <w:p w:rsidR="0050356F" w:rsidRPr="00324AA5" w:rsidRDefault="0050356F" w:rsidP="0050356F">
            <w:pPr>
              <w:jc w:val="center"/>
              <w:rPr>
                <w:b/>
                <w:i/>
                <w:sz w:val="16"/>
                <w:szCs w:val="16"/>
              </w:rPr>
            </w:pPr>
            <w:r w:rsidRPr="00324AA5">
              <w:rPr>
                <w:b/>
                <w:i/>
                <w:sz w:val="16"/>
                <w:szCs w:val="16"/>
              </w:rPr>
              <w:t>s. 603A</w:t>
            </w:r>
          </w:p>
        </w:tc>
        <w:tc>
          <w:tcPr>
            <w:tcW w:w="3969" w:type="dxa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0356F" w:rsidRPr="00324AA5" w:rsidRDefault="0050356F" w:rsidP="0050356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FFFFFF" w:themeFill="background1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56F" w:rsidRPr="008E2922" w:rsidTr="00D27466">
        <w:trPr>
          <w:trHeight w:val="1450"/>
        </w:trPr>
        <w:tc>
          <w:tcPr>
            <w:tcW w:w="1668" w:type="dxa"/>
            <w:shd w:val="clear" w:color="auto" w:fill="D9D9D9" w:themeFill="background1" w:themeFillShade="D9"/>
          </w:tcPr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sz w:val="24"/>
                <w:szCs w:val="24"/>
              </w:rPr>
            </w:pPr>
          </w:p>
          <w:p w:rsidR="0050356F" w:rsidRPr="00A1625E" w:rsidRDefault="0050356F" w:rsidP="0050356F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:rsidR="0050356F" w:rsidRPr="00324AA5" w:rsidRDefault="0050356F" w:rsidP="005035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80521" w:rsidRPr="00BA47D4" w:rsidRDefault="00AA62D5">
      <w:r w:rsidRPr="00AA62D5">
        <w:rPr>
          <w:highlight w:val="yellow"/>
        </w:rPr>
        <w:t xml:space="preserve">*Każdy student obowiązkowo wybiera </w:t>
      </w:r>
      <w:r w:rsidR="00017B35">
        <w:rPr>
          <w:highlight w:val="yellow"/>
        </w:rPr>
        <w:t>dwa</w:t>
      </w:r>
      <w:r w:rsidRPr="00AA62D5">
        <w:rPr>
          <w:highlight w:val="yellow"/>
        </w:rPr>
        <w:t xml:space="preserve"> z umieszczonych w planie przedmiotów do wyboru lub </w:t>
      </w:r>
      <w:r w:rsidR="00017B35">
        <w:rPr>
          <w:highlight w:val="yellow"/>
        </w:rPr>
        <w:t>dwa</w:t>
      </w:r>
      <w:r w:rsidRPr="00AA62D5">
        <w:rPr>
          <w:highlight w:val="yellow"/>
        </w:rPr>
        <w:t xml:space="preserve"> przedmioty do wyboru z ogólnodostępnej oferty Szkoły Nauk o Języku i Literaturze. Każdy przedmiot powinien być realizowany w wymiarze 30h i mieć wartość 2 punktów ECTS. Możliwe jest łączenie przedmiotów ( przedmioty z planu oraz przedmioty z oferty Szkoły).</w:t>
      </w:r>
    </w:p>
    <w:sectPr w:rsidR="00580521" w:rsidRPr="00BA47D4" w:rsidSect="00D073F6">
      <w:headerReference w:type="default" r:id="rId7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72" w:rsidRDefault="00DE4572" w:rsidP="00D073F6">
      <w:pPr>
        <w:spacing w:after="0" w:line="240" w:lineRule="auto"/>
      </w:pPr>
      <w:r>
        <w:separator/>
      </w:r>
    </w:p>
  </w:endnote>
  <w:endnote w:type="continuationSeparator" w:id="0">
    <w:p w:rsidR="00DE4572" w:rsidRDefault="00DE4572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72" w:rsidRDefault="00DE4572" w:rsidP="00D073F6">
      <w:pPr>
        <w:spacing w:after="0" w:line="240" w:lineRule="auto"/>
      </w:pPr>
      <w:r>
        <w:separator/>
      </w:r>
    </w:p>
  </w:footnote>
  <w:footnote w:type="continuationSeparator" w:id="0">
    <w:p w:rsidR="00DE4572" w:rsidRDefault="00DE4572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4A548B">
    <w:pPr>
      <w:pStyle w:val="Nagwek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D073F6">
      <w:rPr>
        <w:b/>
        <w:sz w:val="56"/>
        <w:szCs w:val="56"/>
      </w:rPr>
      <w:t xml:space="preserve"> pierwszego stopnia</w:t>
    </w:r>
    <w:r w:rsidR="005D7277">
      <w:rPr>
        <w:b/>
        <w:sz w:val="56"/>
        <w:szCs w:val="56"/>
      </w:rPr>
      <w:t xml:space="preserve"> – </w:t>
    </w:r>
    <w:r w:rsidR="00FF77D9">
      <w:rPr>
        <w:b/>
        <w:sz w:val="56"/>
        <w:szCs w:val="56"/>
      </w:rPr>
      <w:t>Lingwistyka</w:t>
    </w:r>
    <w:r w:rsidR="005D7277">
      <w:rPr>
        <w:b/>
        <w:sz w:val="56"/>
        <w:szCs w:val="56"/>
      </w:rPr>
      <w:t xml:space="preserve"> komputerow</w:t>
    </w:r>
    <w:r w:rsidR="00FF77D9">
      <w:rPr>
        <w:b/>
        <w:sz w:val="56"/>
        <w:szCs w:val="56"/>
      </w:rPr>
      <w:t>a</w:t>
    </w:r>
    <w:r>
      <w:rPr>
        <w:b/>
        <w:sz w:val="56"/>
        <w:szCs w:val="56"/>
      </w:rPr>
      <w:t xml:space="preserve"> – I</w:t>
    </w:r>
    <w:r w:rsidR="005D7277">
      <w:rPr>
        <w:b/>
        <w:sz w:val="56"/>
        <w:szCs w:val="56"/>
      </w:rPr>
      <w:t>I</w:t>
    </w:r>
    <w:r w:rsidR="003948C2">
      <w:rPr>
        <w:b/>
        <w:sz w:val="56"/>
        <w:szCs w:val="56"/>
      </w:rPr>
      <w:t>I</w:t>
    </w:r>
    <w:r>
      <w:rPr>
        <w:b/>
        <w:sz w:val="56"/>
        <w:szCs w:val="56"/>
      </w:rPr>
      <w:t xml:space="preserve"> rok</w:t>
    </w:r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>P</w:t>
    </w:r>
    <w:r w:rsidR="00C7020A">
      <w:rPr>
        <w:b/>
        <w:sz w:val="56"/>
        <w:szCs w:val="56"/>
      </w:rPr>
      <w:t xml:space="preserve">lan zajęć na </w:t>
    </w:r>
    <w:r w:rsidR="004A548B">
      <w:rPr>
        <w:b/>
        <w:sz w:val="56"/>
        <w:szCs w:val="56"/>
      </w:rPr>
      <w:t>rok akademicki 20</w:t>
    </w:r>
    <w:r w:rsidR="00FF77D9">
      <w:rPr>
        <w:b/>
        <w:sz w:val="56"/>
        <w:szCs w:val="56"/>
      </w:rPr>
      <w:t>2</w:t>
    </w:r>
    <w:r w:rsidR="00A70C5D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4A548B">
      <w:rPr>
        <w:b/>
        <w:sz w:val="56"/>
        <w:szCs w:val="56"/>
      </w:rPr>
      <w:t>202</w:t>
    </w:r>
    <w:r w:rsidR="00A70C5D">
      <w:rPr>
        <w:b/>
        <w:sz w:val="56"/>
        <w:szCs w:val="56"/>
      </w:rPr>
      <w:t>3</w:t>
    </w:r>
    <w:r>
      <w:rPr>
        <w:b/>
        <w:sz w:val="56"/>
        <w:szCs w:val="56"/>
      </w:rPr>
      <w:t xml:space="preserve"> - s</w:t>
    </w:r>
    <w:r w:rsidR="00D073F6" w:rsidRPr="00D073F6">
      <w:rPr>
        <w:b/>
        <w:sz w:val="56"/>
        <w:szCs w:val="56"/>
      </w:rPr>
      <w:t xml:space="preserve">emestr </w:t>
    </w:r>
    <w:r w:rsidR="00A77BA1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ab/>
    </w:r>
  </w:p>
  <w:p w:rsidR="00D073F6" w:rsidRDefault="00D073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F6"/>
    <w:rsid w:val="00011DAE"/>
    <w:rsid w:val="00017B35"/>
    <w:rsid w:val="00022358"/>
    <w:rsid w:val="00024413"/>
    <w:rsid w:val="0003090F"/>
    <w:rsid w:val="00035F69"/>
    <w:rsid w:val="00036904"/>
    <w:rsid w:val="000454CE"/>
    <w:rsid w:val="0004796F"/>
    <w:rsid w:val="000531D1"/>
    <w:rsid w:val="0005524C"/>
    <w:rsid w:val="0006052C"/>
    <w:rsid w:val="000720B9"/>
    <w:rsid w:val="00077B5A"/>
    <w:rsid w:val="00086305"/>
    <w:rsid w:val="000912B9"/>
    <w:rsid w:val="000A2716"/>
    <w:rsid w:val="000A5F32"/>
    <w:rsid w:val="000B1BDD"/>
    <w:rsid w:val="000C12B1"/>
    <w:rsid w:val="000C2527"/>
    <w:rsid w:val="000C2D19"/>
    <w:rsid w:val="000C5633"/>
    <w:rsid w:val="000D0F07"/>
    <w:rsid w:val="000D563D"/>
    <w:rsid w:val="000D7D33"/>
    <w:rsid w:val="000E0A3E"/>
    <w:rsid w:val="000E12B7"/>
    <w:rsid w:val="000E2B80"/>
    <w:rsid w:val="000E3D38"/>
    <w:rsid w:val="000F4CF5"/>
    <w:rsid w:val="000F565C"/>
    <w:rsid w:val="001053AB"/>
    <w:rsid w:val="001227A4"/>
    <w:rsid w:val="001244F9"/>
    <w:rsid w:val="00126E2E"/>
    <w:rsid w:val="001327E6"/>
    <w:rsid w:val="00136F7B"/>
    <w:rsid w:val="00140D5E"/>
    <w:rsid w:val="00143289"/>
    <w:rsid w:val="00145A8E"/>
    <w:rsid w:val="0014795B"/>
    <w:rsid w:val="0015282E"/>
    <w:rsid w:val="00156C2A"/>
    <w:rsid w:val="00157C1E"/>
    <w:rsid w:val="00167854"/>
    <w:rsid w:val="00174D8D"/>
    <w:rsid w:val="00177C82"/>
    <w:rsid w:val="001834D0"/>
    <w:rsid w:val="00186C27"/>
    <w:rsid w:val="00191980"/>
    <w:rsid w:val="00191E33"/>
    <w:rsid w:val="00192913"/>
    <w:rsid w:val="0019659F"/>
    <w:rsid w:val="001B5FA2"/>
    <w:rsid w:val="001B7BB7"/>
    <w:rsid w:val="001C017F"/>
    <w:rsid w:val="001C2957"/>
    <w:rsid w:val="001D0EB8"/>
    <w:rsid w:val="001D10C6"/>
    <w:rsid w:val="001E3765"/>
    <w:rsid w:val="001E4E88"/>
    <w:rsid w:val="001F0F94"/>
    <w:rsid w:val="0020075A"/>
    <w:rsid w:val="002027BF"/>
    <w:rsid w:val="002030A3"/>
    <w:rsid w:val="00204297"/>
    <w:rsid w:val="00207B48"/>
    <w:rsid w:val="00207F3F"/>
    <w:rsid w:val="00211A1E"/>
    <w:rsid w:val="00213522"/>
    <w:rsid w:val="00215D47"/>
    <w:rsid w:val="00235F3A"/>
    <w:rsid w:val="00245002"/>
    <w:rsid w:val="00262CB5"/>
    <w:rsid w:val="00262E0E"/>
    <w:rsid w:val="00264518"/>
    <w:rsid w:val="00264AAE"/>
    <w:rsid w:val="00270B67"/>
    <w:rsid w:val="0028082B"/>
    <w:rsid w:val="00281E11"/>
    <w:rsid w:val="0028380D"/>
    <w:rsid w:val="002929BC"/>
    <w:rsid w:val="00292D8F"/>
    <w:rsid w:val="002A336C"/>
    <w:rsid w:val="002A6C89"/>
    <w:rsid w:val="002B0715"/>
    <w:rsid w:val="002C0C86"/>
    <w:rsid w:val="002D1D07"/>
    <w:rsid w:val="002E792E"/>
    <w:rsid w:val="002F010E"/>
    <w:rsid w:val="002F5870"/>
    <w:rsid w:val="002F77EB"/>
    <w:rsid w:val="002F794A"/>
    <w:rsid w:val="00305D29"/>
    <w:rsid w:val="00307574"/>
    <w:rsid w:val="0030796E"/>
    <w:rsid w:val="00314635"/>
    <w:rsid w:val="003237B3"/>
    <w:rsid w:val="00324972"/>
    <w:rsid w:val="00324AA5"/>
    <w:rsid w:val="0032555D"/>
    <w:rsid w:val="0032558A"/>
    <w:rsid w:val="003336E2"/>
    <w:rsid w:val="0033461E"/>
    <w:rsid w:val="00337EEE"/>
    <w:rsid w:val="00340617"/>
    <w:rsid w:val="00343DD1"/>
    <w:rsid w:val="00347BA0"/>
    <w:rsid w:val="003569F9"/>
    <w:rsid w:val="00361606"/>
    <w:rsid w:val="00361667"/>
    <w:rsid w:val="00373357"/>
    <w:rsid w:val="00374C64"/>
    <w:rsid w:val="00375AD2"/>
    <w:rsid w:val="00376BFD"/>
    <w:rsid w:val="00377D8E"/>
    <w:rsid w:val="00390416"/>
    <w:rsid w:val="00391C29"/>
    <w:rsid w:val="00391EE7"/>
    <w:rsid w:val="003948C2"/>
    <w:rsid w:val="003A053C"/>
    <w:rsid w:val="003B6E29"/>
    <w:rsid w:val="003B7056"/>
    <w:rsid w:val="003C52A7"/>
    <w:rsid w:val="003C66CC"/>
    <w:rsid w:val="003D353B"/>
    <w:rsid w:val="003D4093"/>
    <w:rsid w:val="003E02D6"/>
    <w:rsid w:val="003E2DA9"/>
    <w:rsid w:val="003E6FF7"/>
    <w:rsid w:val="003F1E60"/>
    <w:rsid w:val="00412A01"/>
    <w:rsid w:val="00414E89"/>
    <w:rsid w:val="00414FA6"/>
    <w:rsid w:val="004154FC"/>
    <w:rsid w:val="00422985"/>
    <w:rsid w:val="004352F7"/>
    <w:rsid w:val="00440F6F"/>
    <w:rsid w:val="00450571"/>
    <w:rsid w:val="0045125E"/>
    <w:rsid w:val="00451535"/>
    <w:rsid w:val="00455870"/>
    <w:rsid w:val="00456907"/>
    <w:rsid w:val="004603DD"/>
    <w:rsid w:val="0046543D"/>
    <w:rsid w:val="00470A52"/>
    <w:rsid w:val="004718B4"/>
    <w:rsid w:val="00481BE6"/>
    <w:rsid w:val="004844FF"/>
    <w:rsid w:val="004864BA"/>
    <w:rsid w:val="004A28C0"/>
    <w:rsid w:val="004A4D40"/>
    <w:rsid w:val="004A548B"/>
    <w:rsid w:val="004B2CF6"/>
    <w:rsid w:val="004B721D"/>
    <w:rsid w:val="004C4E47"/>
    <w:rsid w:val="004C697C"/>
    <w:rsid w:val="004D1C48"/>
    <w:rsid w:val="004D3BA2"/>
    <w:rsid w:val="004E643B"/>
    <w:rsid w:val="004F1BD6"/>
    <w:rsid w:val="004F31FF"/>
    <w:rsid w:val="004F397F"/>
    <w:rsid w:val="004F4499"/>
    <w:rsid w:val="004F4629"/>
    <w:rsid w:val="004F5763"/>
    <w:rsid w:val="0050066D"/>
    <w:rsid w:val="0050238E"/>
    <w:rsid w:val="0050356F"/>
    <w:rsid w:val="005039AA"/>
    <w:rsid w:val="00504720"/>
    <w:rsid w:val="00523920"/>
    <w:rsid w:val="0052468A"/>
    <w:rsid w:val="00530C76"/>
    <w:rsid w:val="00532D5A"/>
    <w:rsid w:val="00535220"/>
    <w:rsid w:val="00541140"/>
    <w:rsid w:val="00544B5F"/>
    <w:rsid w:val="00544C40"/>
    <w:rsid w:val="005460D8"/>
    <w:rsid w:val="00547F6D"/>
    <w:rsid w:val="005533FF"/>
    <w:rsid w:val="0055576B"/>
    <w:rsid w:val="005715D6"/>
    <w:rsid w:val="005736DA"/>
    <w:rsid w:val="0057384F"/>
    <w:rsid w:val="00580521"/>
    <w:rsid w:val="0058102B"/>
    <w:rsid w:val="005828C1"/>
    <w:rsid w:val="005830DE"/>
    <w:rsid w:val="00583865"/>
    <w:rsid w:val="00584696"/>
    <w:rsid w:val="00587114"/>
    <w:rsid w:val="005A0EA0"/>
    <w:rsid w:val="005A4526"/>
    <w:rsid w:val="005A6215"/>
    <w:rsid w:val="005A6337"/>
    <w:rsid w:val="005A7699"/>
    <w:rsid w:val="005B0D1B"/>
    <w:rsid w:val="005B1F03"/>
    <w:rsid w:val="005B347A"/>
    <w:rsid w:val="005B4772"/>
    <w:rsid w:val="005B64F3"/>
    <w:rsid w:val="005C1234"/>
    <w:rsid w:val="005D7277"/>
    <w:rsid w:val="005E7652"/>
    <w:rsid w:val="005F3ACB"/>
    <w:rsid w:val="005F74AA"/>
    <w:rsid w:val="006027CB"/>
    <w:rsid w:val="00602AB5"/>
    <w:rsid w:val="00605091"/>
    <w:rsid w:val="006076AD"/>
    <w:rsid w:val="0061637F"/>
    <w:rsid w:val="00616769"/>
    <w:rsid w:val="00622AB6"/>
    <w:rsid w:val="00622C6E"/>
    <w:rsid w:val="006237EA"/>
    <w:rsid w:val="00624855"/>
    <w:rsid w:val="00627767"/>
    <w:rsid w:val="0063154B"/>
    <w:rsid w:val="0063544E"/>
    <w:rsid w:val="0063551E"/>
    <w:rsid w:val="006367B4"/>
    <w:rsid w:val="00636E4C"/>
    <w:rsid w:val="0064224E"/>
    <w:rsid w:val="00642EE5"/>
    <w:rsid w:val="006440FB"/>
    <w:rsid w:val="0064458F"/>
    <w:rsid w:val="00647363"/>
    <w:rsid w:val="00650185"/>
    <w:rsid w:val="006607C8"/>
    <w:rsid w:val="00660A76"/>
    <w:rsid w:val="00663FA7"/>
    <w:rsid w:val="0067264D"/>
    <w:rsid w:val="00672E91"/>
    <w:rsid w:val="006731F1"/>
    <w:rsid w:val="0067369D"/>
    <w:rsid w:val="0068327A"/>
    <w:rsid w:val="006847F4"/>
    <w:rsid w:val="006868C5"/>
    <w:rsid w:val="00687B6D"/>
    <w:rsid w:val="00690369"/>
    <w:rsid w:val="006923D1"/>
    <w:rsid w:val="006945F3"/>
    <w:rsid w:val="006A2292"/>
    <w:rsid w:val="006A6B0C"/>
    <w:rsid w:val="006C4E1E"/>
    <w:rsid w:val="006C7262"/>
    <w:rsid w:val="006C7E62"/>
    <w:rsid w:val="006D22F5"/>
    <w:rsid w:val="006D33EA"/>
    <w:rsid w:val="006E1645"/>
    <w:rsid w:val="006E1788"/>
    <w:rsid w:val="006E3DBA"/>
    <w:rsid w:val="006F48E3"/>
    <w:rsid w:val="00702256"/>
    <w:rsid w:val="00703A60"/>
    <w:rsid w:val="0071250A"/>
    <w:rsid w:val="007151E9"/>
    <w:rsid w:val="00717B09"/>
    <w:rsid w:val="00720683"/>
    <w:rsid w:val="00724D29"/>
    <w:rsid w:val="007256F0"/>
    <w:rsid w:val="00726AD3"/>
    <w:rsid w:val="00730E4F"/>
    <w:rsid w:val="0074182B"/>
    <w:rsid w:val="00741B48"/>
    <w:rsid w:val="00742C13"/>
    <w:rsid w:val="007522A2"/>
    <w:rsid w:val="00752F6C"/>
    <w:rsid w:val="007535C6"/>
    <w:rsid w:val="007539CC"/>
    <w:rsid w:val="00762FB2"/>
    <w:rsid w:val="0076407F"/>
    <w:rsid w:val="007778E5"/>
    <w:rsid w:val="00780604"/>
    <w:rsid w:val="00780EA0"/>
    <w:rsid w:val="00784CCD"/>
    <w:rsid w:val="00790AE7"/>
    <w:rsid w:val="00790CD1"/>
    <w:rsid w:val="007910B8"/>
    <w:rsid w:val="007A00E0"/>
    <w:rsid w:val="007A0E65"/>
    <w:rsid w:val="007A1F41"/>
    <w:rsid w:val="007A4105"/>
    <w:rsid w:val="007A4A6A"/>
    <w:rsid w:val="007A667E"/>
    <w:rsid w:val="007A6A12"/>
    <w:rsid w:val="007C333D"/>
    <w:rsid w:val="007C7D1E"/>
    <w:rsid w:val="007D6AE4"/>
    <w:rsid w:val="007D774D"/>
    <w:rsid w:val="007F72C0"/>
    <w:rsid w:val="008166DC"/>
    <w:rsid w:val="008222F1"/>
    <w:rsid w:val="00832877"/>
    <w:rsid w:val="00833739"/>
    <w:rsid w:val="008340A7"/>
    <w:rsid w:val="00834A76"/>
    <w:rsid w:val="00842BAE"/>
    <w:rsid w:val="00854DE4"/>
    <w:rsid w:val="00855677"/>
    <w:rsid w:val="00863E26"/>
    <w:rsid w:val="0086513E"/>
    <w:rsid w:val="0086744D"/>
    <w:rsid w:val="00867B2C"/>
    <w:rsid w:val="00881B7E"/>
    <w:rsid w:val="008827D0"/>
    <w:rsid w:val="008875AF"/>
    <w:rsid w:val="008925BA"/>
    <w:rsid w:val="00895D22"/>
    <w:rsid w:val="008A26AC"/>
    <w:rsid w:val="008B2F0E"/>
    <w:rsid w:val="008B6780"/>
    <w:rsid w:val="008C6464"/>
    <w:rsid w:val="008D288E"/>
    <w:rsid w:val="008E2922"/>
    <w:rsid w:val="008E2DC4"/>
    <w:rsid w:val="008E4EFD"/>
    <w:rsid w:val="00907757"/>
    <w:rsid w:val="0091111C"/>
    <w:rsid w:val="009111B5"/>
    <w:rsid w:val="00914ED4"/>
    <w:rsid w:val="00926310"/>
    <w:rsid w:val="00931BF8"/>
    <w:rsid w:val="00933F03"/>
    <w:rsid w:val="00935B43"/>
    <w:rsid w:val="0093772D"/>
    <w:rsid w:val="00937F0B"/>
    <w:rsid w:val="00942AD2"/>
    <w:rsid w:val="009448B6"/>
    <w:rsid w:val="00945A1A"/>
    <w:rsid w:val="00952FDE"/>
    <w:rsid w:val="00953685"/>
    <w:rsid w:val="009540C5"/>
    <w:rsid w:val="009613A4"/>
    <w:rsid w:val="00964D84"/>
    <w:rsid w:val="009735D2"/>
    <w:rsid w:val="00980859"/>
    <w:rsid w:val="00984509"/>
    <w:rsid w:val="00984EBC"/>
    <w:rsid w:val="009861BA"/>
    <w:rsid w:val="0098650E"/>
    <w:rsid w:val="00987FAB"/>
    <w:rsid w:val="00992219"/>
    <w:rsid w:val="00995204"/>
    <w:rsid w:val="00995714"/>
    <w:rsid w:val="009A1E17"/>
    <w:rsid w:val="009B02FC"/>
    <w:rsid w:val="009B310F"/>
    <w:rsid w:val="009B4F39"/>
    <w:rsid w:val="009B5F48"/>
    <w:rsid w:val="009D2B90"/>
    <w:rsid w:val="009D7B35"/>
    <w:rsid w:val="009E2A94"/>
    <w:rsid w:val="009E3D8A"/>
    <w:rsid w:val="009E50DA"/>
    <w:rsid w:val="009F1F00"/>
    <w:rsid w:val="009F6D66"/>
    <w:rsid w:val="00A01AEE"/>
    <w:rsid w:val="00A03AE0"/>
    <w:rsid w:val="00A03D3A"/>
    <w:rsid w:val="00A11D69"/>
    <w:rsid w:val="00A1492E"/>
    <w:rsid w:val="00A15A3A"/>
    <w:rsid w:val="00A1625E"/>
    <w:rsid w:val="00A21471"/>
    <w:rsid w:val="00A22331"/>
    <w:rsid w:val="00A30349"/>
    <w:rsid w:val="00A33CBE"/>
    <w:rsid w:val="00A347DE"/>
    <w:rsid w:val="00A36B97"/>
    <w:rsid w:val="00A47B2A"/>
    <w:rsid w:val="00A47B41"/>
    <w:rsid w:val="00A5552C"/>
    <w:rsid w:val="00A5564C"/>
    <w:rsid w:val="00A560B4"/>
    <w:rsid w:val="00A56330"/>
    <w:rsid w:val="00A5794E"/>
    <w:rsid w:val="00A57C89"/>
    <w:rsid w:val="00A602D0"/>
    <w:rsid w:val="00A6199D"/>
    <w:rsid w:val="00A67BA6"/>
    <w:rsid w:val="00A70C5D"/>
    <w:rsid w:val="00A71C1C"/>
    <w:rsid w:val="00A74297"/>
    <w:rsid w:val="00A75E7F"/>
    <w:rsid w:val="00A77BA1"/>
    <w:rsid w:val="00A81039"/>
    <w:rsid w:val="00A8226E"/>
    <w:rsid w:val="00A922AB"/>
    <w:rsid w:val="00A95E86"/>
    <w:rsid w:val="00AA62D5"/>
    <w:rsid w:val="00AB0A8D"/>
    <w:rsid w:val="00AB4C8A"/>
    <w:rsid w:val="00AB4CFF"/>
    <w:rsid w:val="00AB5335"/>
    <w:rsid w:val="00AB7424"/>
    <w:rsid w:val="00AC07E9"/>
    <w:rsid w:val="00AC1F5B"/>
    <w:rsid w:val="00AC4DAA"/>
    <w:rsid w:val="00AC6230"/>
    <w:rsid w:val="00AD0C96"/>
    <w:rsid w:val="00AE1783"/>
    <w:rsid w:val="00AE4698"/>
    <w:rsid w:val="00AE4C83"/>
    <w:rsid w:val="00B05F5E"/>
    <w:rsid w:val="00B150D7"/>
    <w:rsid w:val="00B22D53"/>
    <w:rsid w:val="00B2312F"/>
    <w:rsid w:val="00B3309B"/>
    <w:rsid w:val="00B3568D"/>
    <w:rsid w:val="00B36BD0"/>
    <w:rsid w:val="00B36EE2"/>
    <w:rsid w:val="00B37DDD"/>
    <w:rsid w:val="00B57352"/>
    <w:rsid w:val="00B7031A"/>
    <w:rsid w:val="00B74CFE"/>
    <w:rsid w:val="00B83CCA"/>
    <w:rsid w:val="00B87DDC"/>
    <w:rsid w:val="00B97BA0"/>
    <w:rsid w:val="00BA47D4"/>
    <w:rsid w:val="00BA6CA0"/>
    <w:rsid w:val="00BA7E79"/>
    <w:rsid w:val="00BB00BF"/>
    <w:rsid w:val="00BB1813"/>
    <w:rsid w:val="00BB1C1D"/>
    <w:rsid w:val="00BB24D8"/>
    <w:rsid w:val="00BB58D1"/>
    <w:rsid w:val="00BC2397"/>
    <w:rsid w:val="00BC357B"/>
    <w:rsid w:val="00BC5B9D"/>
    <w:rsid w:val="00BD100D"/>
    <w:rsid w:val="00BD2241"/>
    <w:rsid w:val="00BE0C0B"/>
    <w:rsid w:val="00BE1B95"/>
    <w:rsid w:val="00BE2F17"/>
    <w:rsid w:val="00C05F05"/>
    <w:rsid w:val="00C1329E"/>
    <w:rsid w:val="00C1420F"/>
    <w:rsid w:val="00C15E41"/>
    <w:rsid w:val="00C22392"/>
    <w:rsid w:val="00C2671E"/>
    <w:rsid w:val="00C30AC6"/>
    <w:rsid w:val="00C3237E"/>
    <w:rsid w:val="00C35951"/>
    <w:rsid w:val="00C36E5B"/>
    <w:rsid w:val="00C40BE4"/>
    <w:rsid w:val="00C47F53"/>
    <w:rsid w:val="00C5541B"/>
    <w:rsid w:val="00C57F9B"/>
    <w:rsid w:val="00C676C3"/>
    <w:rsid w:val="00C7020A"/>
    <w:rsid w:val="00C7251A"/>
    <w:rsid w:val="00C77EF4"/>
    <w:rsid w:val="00C814B7"/>
    <w:rsid w:val="00C84BCF"/>
    <w:rsid w:val="00C87A88"/>
    <w:rsid w:val="00C90D38"/>
    <w:rsid w:val="00C91D2E"/>
    <w:rsid w:val="00C924A2"/>
    <w:rsid w:val="00CB794A"/>
    <w:rsid w:val="00CC2244"/>
    <w:rsid w:val="00CC2F5C"/>
    <w:rsid w:val="00CC4908"/>
    <w:rsid w:val="00CD0373"/>
    <w:rsid w:val="00CD517E"/>
    <w:rsid w:val="00CD59AC"/>
    <w:rsid w:val="00CF3F77"/>
    <w:rsid w:val="00CF70A0"/>
    <w:rsid w:val="00D01A65"/>
    <w:rsid w:val="00D03F63"/>
    <w:rsid w:val="00D04254"/>
    <w:rsid w:val="00D073F6"/>
    <w:rsid w:val="00D109D6"/>
    <w:rsid w:val="00D12B37"/>
    <w:rsid w:val="00D13B39"/>
    <w:rsid w:val="00D202D2"/>
    <w:rsid w:val="00D20CA2"/>
    <w:rsid w:val="00D2181A"/>
    <w:rsid w:val="00D25249"/>
    <w:rsid w:val="00D25886"/>
    <w:rsid w:val="00D27479"/>
    <w:rsid w:val="00D3143A"/>
    <w:rsid w:val="00D41A7A"/>
    <w:rsid w:val="00D43CCA"/>
    <w:rsid w:val="00D441C3"/>
    <w:rsid w:val="00D44593"/>
    <w:rsid w:val="00D47E42"/>
    <w:rsid w:val="00D55D9B"/>
    <w:rsid w:val="00D61E47"/>
    <w:rsid w:val="00D63828"/>
    <w:rsid w:val="00D70421"/>
    <w:rsid w:val="00D72C73"/>
    <w:rsid w:val="00D82A5B"/>
    <w:rsid w:val="00D92D71"/>
    <w:rsid w:val="00D94CBB"/>
    <w:rsid w:val="00DA27A1"/>
    <w:rsid w:val="00DB2CF2"/>
    <w:rsid w:val="00DB51E4"/>
    <w:rsid w:val="00DB5C2A"/>
    <w:rsid w:val="00DB7AB3"/>
    <w:rsid w:val="00DD31AD"/>
    <w:rsid w:val="00DD3A0E"/>
    <w:rsid w:val="00DE039D"/>
    <w:rsid w:val="00DE1336"/>
    <w:rsid w:val="00DE4572"/>
    <w:rsid w:val="00DF413E"/>
    <w:rsid w:val="00DF6EAF"/>
    <w:rsid w:val="00E063E1"/>
    <w:rsid w:val="00E06CD8"/>
    <w:rsid w:val="00E10BE6"/>
    <w:rsid w:val="00E2234D"/>
    <w:rsid w:val="00E307FE"/>
    <w:rsid w:val="00E32777"/>
    <w:rsid w:val="00E33396"/>
    <w:rsid w:val="00E33C64"/>
    <w:rsid w:val="00E4084D"/>
    <w:rsid w:val="00E42B0B"/>
    <w:rsid w:val="00E56ED3"/>
    <w:rsid w:val="00E73FA0"/>
    <w:rsid w:val="00E835F7"/>
    <w:rsid w:val="00E902B9"/>
    <w:rsid w:val="00E92A64"/>
    <w:rsid w:val="00E9422A"/>
    <w:rsid w:val="00EA3640"/>
    <w:rsid w:val="00EA3E93"/>
    <w:rsid w:val="00EA7518"/>
    <w:rsid w:val="00EB1A5A"/>
    <w:rsid w:val="00EB23BA"/>
    <w:rsid w:val="00EC305F"/>
    <w:rsid w:val="00EC6218"/>
    <w:rsid w:val="00EE3B93"/>
    <w:rsid w:val="00EF104A"/>
    <w:rsid w:val="00EF111E"/>
    <w:rsid w:val="00EF3FA9"/>
    <w:rsid w:val="00F02B3A"/>
    <w:rsid w:val="00F03D56"/>
    <w:rsid w:val="00F03E2E"/>
    <w:rsid w:val="00F075A2"/>
    <w:rsid w:val="00F11E5F"/>
    <w:rsid w:val="00F12DBB"/>
    <w:rsid w:val="00F13913"/>
    <w:rsid w:val="00F16236"/>
    <w:rsid w:val="00F1717E"/>
    <w:rsid w:val="00F2406C"/>
    <w:rsid w:val="00F2687C"/>
    <w:rsid w:val="00F427F5"/>
    <w:rsid w:val="00F47546"/>
    <w:rsid w:val="00F510B1"/>
    <w:rsid w:val="00F5131B"/>
    <w:rsid w:val="00F5415C"/>
    <w:rsid w:val="00F57F9B"/>
    <w:rsid w:val="00F649FC"/>
    <w:rsid w:val="00F72D61"/>
    <w:rsid w:val="00F73F9D"/>
    <w:rsid w:val="00F828E7"/>
    <w:rsid w:val="00F91801"/>
    <w:rsid w:val="00FA4471"/>
    <w:rsid w:val="00FB1913"/>
    <w:rsid w:val="00FB3B41"/>
    <w:rsid w:val="00FB5BB9"/>
    <w:rsid w:val="00FC3499"/>
    <w:rsid w:val="00FC79E3"/>
    <w:rsid w:val="00FD2E63"/>
    <w:rsid w:val="00FE49EE"/>
    <w:rsid w:val="00FF1E49"/>
    <w:rsid w:val="00FF77D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0B5E3-41EF-42A4-9919-3C2FE573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680-D9FC-44C4-85A6-9A48E1B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 Glinka</cp:lastModifiedBy>
  <cp:revision>89</cp:revision>
  <cp:lastPrinted>2022-08-31T16:29:00Z</cp:lastPrinted>
  <dcterms:created xsi:type="dcterms:W3CDTF">2020-01-30T11:39:00Z</dcterms:created>
  <dcterms:modified xsi:type="dcterms:W3CDTF">2023-02-24T11:44:00Z</dcterms:modified>
</cp:coreProperties>
</file>